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84" w:rsidRPr="003A0325" w:rsidRDefault="00E51284" w:rsidP="00E51284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3A0325">
        <w:rPr>
          <w:rFonts w:ascii="Times New Roman" w:hAnsi="Times New Roman" w:cs="Times New Roman"/>
          <w:sz w:val="20"/>
          <w:szCs w:val="20"/>
        </w:rPr>
        <w:t>Tab. Wykaz chronionych gatunków płazów i gadów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675"/>
        <w:gridCol w:w="1515"/>
        <w:gridCol w:w="1117"/>
        <w:gridCol w:w="3951"/>
        <w:gridCol w:w="1639"/>
        <w:gridCol w:w="1395"/>
        <w:gridCol w:w="1461"/>
      </w:tblGrid>
      <w:tr w:rsidR="00E51284" w:rsidRPr="003A0325" w:rsidTr="00404EBB">
        <w:trPr>
          <w:tblHeader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E51284" w:rsidRPr="003A0325" w:rsidRDefault="00E51284" w:rsidP="00B84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15" w:type="dxa"/>
            <w:vMerge w:val="restart"/>
            <w:shd w:val="clear" w:color="auto" w:fill="D9D9D9" w:themeFill="background1" w:themeFillShade="D9"/>
            <w:vAlign w:val="center"/>
          </w:tcPr>
          <w:p w:rsidR="00E51284" w:rsidRPr="003A0325" w:rsidRDefault="00E51284" w:rsidP="00B84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b/>
                <w:sz w:val="20"/>
                <w:szCs w:val="20"/>
              </w:rPr>
              <w:t>Nazwa gatunkowa</w:t>
            </w:r>
          </w:p>
        </w:tc>
        <w:tc>
          <w:tcPr>
            <w:tcW w:w="1117" w:type="dxa"/>
            <w:vMerge w:val="restart"/>
            <w:shd w:val="clear" w:color="auto" w:fill="D9D9D9" w:themeFill="background1" w:themeFillShade="D9"/>
            <w:vAlign w:val="center"/>
          </w:tcPr>
          <w:p w:rsidR="00E51284" w:rsidRPr="003A0325" w:rsidRDefault="00E51284" w:rsidP="00B84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b/>
                <w:sz w:val="20"/>
                <w:szCs w:val="20"/>
              </w:rPr>
              <w:t>Status prawny</w:t>
            </w:r>
          </w:p>
        </w:tc>
        <w:tc>
          <w:tcPr>
            <w:tcW w:w="3951" w:type="dxa"/>
            <w:vMerge w:val="restart"/>
            <w:shd w:val="clear" w:color="auto" w:fill="D9D9D9" w:themeFill="background1" w:themeFillShade="D9"/>
            <w:vAlign w:val="center"/>
          </w:tcPr>
          <w:p w:rsidR="00E51284" w:rsidRPr="003A0325" w:rsidRDefault="00E51284" w:rsidP="00B84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b/>
                <w:sz w:val="20"/>
                <w:szCs w:val="20"/>
              </w:rPr>
              <w:t>Przybliżona liczebność</w:t>
            </w:r>
          </w:p>
        </w:tc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:rsidR="00E51284" w:rsidRPr="003A0325" w:rsidRDefault="00E51284" w:rsidP="00B84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461" w:type="dxa"/>
            <w:vMerge w:val="restart"/>
            <w:shd w:val="clear" w:color="auto" w:fill="D9D9D9" w:themeFill="background1" w:themeFillShade="D9"/>
            <w:vAlign w:val="center"/>
          </w:tcPr>
          <w:p w:rsidR="00E51284" w:rsidRPr="003A0325" w:rsidRDefault="00E51284" w:rsidP="00E512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b/>
                <w:sz w:val="20"/>
                <w:szCs w:val="20"/>
              </w:rPr>
              <w:t>Znaczenie biotopu</w:t>
            </w:r>
          </w:p>
        </w:tc>
      </w:tr>
      <w:tr w:rsidR="00E51284" w:rsidRPr="003A0325" w:rsidTr="00404EBB">
        <w:trPr>
          <w:tblHeader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E51284" w:rsidRPr="003A0325" w:rsidRDefault="00E51284" w:rsidP="00B84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D9D9D9" w:themeFill="background1" w:themeFillShade="D9"/>
            <w:vAlign w:val="center"/>
          </w:tcPr>
          <w:p w:rsidR="00E51284" w:rsidRPr="003A0325" w:rsidRDefault="00E51284" w:rsidP="00B84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D9D9D9" w:themeFill="background1" w:themeFillShade="D9"/>
            <w:vAlign w:val="center"/>
          </w:tcPr>
          <w:p w:rsidR="00E51284" w:rsidRPr="003A0325" w:rsidRDefault="00E51284" w:rsidP="00B84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1" w:type="dxa"/>
            <w:vMerge/>
            <w:shd w:val="clear" w:color="auto" w:fill="D9D9D9" w:themeFill="background1" w:themeFillShade="D9"/>
            <w:vAlign w:val="center"/>
          </w:tcPr>
          <w:p w:rsidR="00E51284" w:rsidRPr="003A0325" w:rsidRDefault="00E51284" w:rsidP="00B84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E51284" w:rsidRPr="003A0325" w:rsidRDefault="00E51284" w:rsidP="00B84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b/>
                <w:sz w:val="20"/>
                <w:szCs w:val="20"/>
              </w:rPr>
              <w:t>Przybliżony obszar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E51284" w:rsidRPr="003A0325" w:rsidRDefault="00E51284" w:rsidP="00B84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b/>
                <w:sz w:val="20"/>
                <w:szCs w:val="20"/>
              </w:rPr>
              <w:t>Strefa oddziaływania</w:t>
            </w:r>
          </w:p>
        </w:tc>
        <w:tc>
          <w:tcPr>
            <w:tcW w:w="1461" w:type="dxa"/>
            <w:vMerge/>
            <w:shd w:val="clear" w:color="auto" w:fill="D9D9D9" w:themeFill="background1" w:themeFillShade="D9"/>
          </w:tcPr>
          <w:p w:rsidR="00E51284" w:rsidRPr="003A0325" w:rsidRDefault="00E51284" w:rsidP="00B84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B30" w:rsidRPr="003A0325" w:rsidTr="00404EBB">
        <w:tc>
          <w:tcPr>
            <w:tcW w:w="675" w:type="dxa"/>
          </w:tcPr>
          <w:p w:rsidR="003A0B30" w:rsidRPr="003A0325" w:rsidRDefault="003A0B3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A0B30" w:rsidRPr="003A0325" w:rsidRDefault="003A0B3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szka</w:t>
            </w:r>
          </w:p>
          <w:p w:rsidR="003A0B30" w:rsidRPr="003A0325" w:rsidRDefault="003A0B3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rzebieniasta</w:t>
            </w:r>
          </w:p>
        </w:tc>
        <w:tc>
          <w:tcPr>
            <w:tcW w:w="1117" w:type="dxa"/>
          </w:tcPr>
          <w:p w:rsidR="003A0B30" w:rsidRDefault="003A0B30">
            <w:r w:rsidRPr="00C86E7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3A0B30" w:rsidRPr="003A0325" w:rsidRDefault="00736C75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osobniki dorosłe</w:t>
            </w:r>
          </w:p>
        </w:tc>
        <w:tc>
          <w:tcPr>
            <w:tcW w:w="1639" w:type="dxa"/>
          </w:tcPr>
          <w:p w:rsidR="003A0B30" w:rsidRPr="003A0325" w:rsidRDefault="003A0B30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303, 20.9330</w:t>
            </w:r>
          </w:p>
        </w:tc>
        <w:tc>
          <w:tcPr>
            <w:tcW w:w="1395" w:type="dxa"/>
          </w:tcPr>
          <w:p w:rsidR="003A0B30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3A0B30" w:rsidRPr="003A0325" w:rsidRDefault="002222E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szka</w:t>
            </w:r>
          </w:p>
          <w:p w:rsidR="006A3174" w:rsidRPr="003A0325" w:rsidRDefault="006A3174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rzebieniasta</w:t>
            </w:r>
          </w:p>
        </w:tc>
        <w:tc>
          <w:tcPr>
            <w:tcW w:w="1117" w:type="dxa"/>
          </w:tcPr>
          <w:p w:rsidR="006A3174" w:rsidRDefault="006A3174">
            <w:r w:rsidRPr="00C86E7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6A3174" w:rsidRPr="003A0325" w:rsidRDefault="006A3174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304, 20.9287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222E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2222E4" w:rsidRPr="003A0325" w:rsidTr="00404EBB">
        <w:tc>
          <w:tcPr>
            <w:tcW w:w="675" w:type="dxa"/>
          </w:tcPr>
          <w:p w:rsidR="002222E4" w:rsidRPr="003A0325" w:rsidRDefault="002222E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222E4" w:rsidRPr="003A0325" w:rsidRDefault="002222E4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szka</w:t>
            </w:r>
          </w:p>
          <w:p w:rsidR="002222E4" w:rsidRPr="003A0325" w:rsidRDefault="002222E4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rzebieniasta</w:t>
            </w:r>
          </w:p>
        </w:tc>
        <w:tc>
          <w:tcPr>
            <w:tcW w:w="1117" w:type="dxa"/>
          </w:tcPr>
          <w:p w:rsidR="002222E4" w:rsidRDefault="002222E4">
            <w:r w:rsidRPr="00C86E7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222E4" w:rsidRPr="003A0325" w:rsidRDefault="002222E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obniki dorosłe</w:t>
            </w:r>
          </w:p>
        </w:tc>
        <w:tc>
          <w:tcPr>
            <w:tcW w:w="1639" w:type="dxa"/>
          </w:tcPr>
          <w:p w:rsidR="002222E4" w:rsidRPr="003A0325" w:rsidRDefault="002222E4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861, 20.6474</w:t>
            </w:r>
          </w:p>
        </w:tc>
        <w:tc>
          <w:tcPr>
            <w:tcW w:w="1395" w:type="dxa"/>
          </w:tcPr>
          <w:p w:rsidR="002222E4" w:rsidRDefault="002222E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222E4" w:rsidRPr="003A0325" w:rsidRDefault="002222E4" w:rsidP="0022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2222E4" w:rsidRPr="003A0325" w:rsidTr="00404EBB">
        <w:tc>
          <w:tcPr>
            <w:tcW w:w="675" w:type="dxa"/>
          </w:tcPr>
          <w:p w:rsidR="002222E4" w:rsidRPr="003A0325" w:rsidRDefault="002222E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222E4" w:rsidRPr="003A0325" w:rsidRDefault="002222E4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szka</w:t>
            </w:r>
          </w:p>
          <w:p w:rsidR="002222E4" w:rsidRPr="003A0325" w:rsidRDefault="002222E4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rzebieniasta</w:t>
            </w:r>
          </w:p>
        </w:tc>
        <w:tc>
          <w:tcPr>
            <w:tcW w:w="1117" w:type="dxa"/>
          </w:tcPr>
          <w:p w:rsidR="002222E4" w:rsidRDefault="002222E4">
            <w:r w:rsidRPr="00C86E7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222E4" w:rsidRPr="003A0325" w:rsidRDefault="002222E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222E4" w:rsidRPr="003A0325" w:rsidRDefault="002222E4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864, 20.6483</w:t>
            </w:r>
          </w:p>
        </w:tc>
        <w:tc>
          <w:tcPr>
            <w:tcW w:w="1395" w:type="dxa"/>
          </w:tcPr>
          <w:p w:rsidR="002222E4" w:rsidRDefault="002222E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222E4" w:rsidRPr="003A0325" w:rsidRDefault="002222E4" w:rsidP="0022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2222E4" w:rsidRPr="003A0325" w:rsidTr="00404EBB">
        <w:tc>
          <w:tcPr>
            <w:tcW w:w="675" w:type="dxa"/>
          </w:tcPr>
          <w:p w:rsidR="002222E4" w:rsidRPr="003A0325" w:rsidRDefault="002222E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222E4" w:rsidRPr="003A0325" w:rsidRDefault="002222E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Traszka </w:t>
            </w:r>
          </w:p>
          <w:p w:rsidR="002222E4" w:rsidRPr="003A0325" w:rsidRDefault="002222E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a</w:t>
            </w:r>
          </w:p>
        </w:tc>
        <w:tc>
          <w:tcPr>
            <w:tcW w:w="1117" w:type="dxa"/>
          </w:tcPr>
          <w:p w:rsidR="002222E4" w:rsidRPr="003A0325" w:rsidRDefault="002222E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222E4" w:rsidRPr="003A0325" w:rsidRDefault="002222E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222E4" w:rsidRPr="003A0325" w:rsidRDefault="002222E4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358, 20.6861</w:t>
            </w:r>
          </w:p>
        </w:tc>
        <w:tc>
          <w:tcPr>
            <w:tcW w:w="1395" w:type="dxa"/>
          </w:tcPr>
          <w:p w:rsidR="002222E4" w:rsidRDefault="002222E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222E4" w:rsidRPr="003A0325" w:rsidRDefault="00735C77" w:rsidP="0022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Traszka </w:t>
            </w:r>
          </w:p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a</w:t>
            </w:r>
          </w:p>
        </w:tc>
        <w:tc>
          <w:tcPr>
            <w:tcW w:w="1117" w:type="dxa"/>
          </w:tcPr>
          <w:p w:rsidR="00790459" w:rsidRDefault="00790459">
            <w:r w:rsidRPr="00CD1DF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osobnik dorosły, samiec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881, 20.7827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735C77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Traszka </w:t>
            </w:r>
          </w:p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a</w:t>
            </w:r>
          </w:p>
        </w:tc>
        <w:tc>
          <w:tcPr>
            <w:tcW w:w="1117" w:type="dxa"/>
          </w:tcPr>
          <w:p w:rsidR="00790459" w:rsidRDefault="00790459">
            <w:r w:rsidRPr="00CD1DF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3827, 21.0059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735C77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Traszka </w:t>
            </w:r>
          </w:p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a</w:t>
            </w:r>
          </w:p>
        </w:tc>
        <w:tc>
          <w:tcPr>
            <w:tcW w:w="1117" w:type="dxa"/>
          </w:tcPr>
          <w:p w:rsidR="00790459" w:rsidRDefault="00790459">
            <w:r w:rsidRPr="00CD1DF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287, 20.8485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735C77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Traszka </w:t>
            </w:r>
          </w:p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a</w:t>
            </w:r>
          </w:p>
        </w:tc>
        <w:tc>
          <w:tcPr>
            <w:tcW w:w="1117" w:type="dxa"/>
          </w:tcPr>
          <w:p w:rsidR="00790459" w:rsidRDefault="00790459">
            <w:r w:rsidRPr="00CD1DF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osobnik dorosły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3922, 20.8893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735C77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Traszka </w:t>
            </w:r>
          </w:p>
          <w:p w:rsidR="006A3174" w:rsidRPr="003A0325" w:rsidRDefault="006A3174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a</w:t>
            </w:r>
          </w:p>
        </w:tc>
        <w:tc>
          <w:tcPr>
            <w:tcW w:w="1117" w:type="dxa"/>
          </w:tcPr>
          <w:p w:rsidR="006A3174" w:rsidRDefault="006A3174">
            <w:r w:rsidRPr="00CD1DF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(para)</w:t>
            </w:r>
          </w:p>
        </w:tc>
        <w:tc>
          <w:tcPr>
            <w:tcW w:w="1639" w:type="dxa"/>
          </w:tcPr>
          <w:p w:rsidR="006A3174" w:rsidRPr="003A0325" w:rsidRDefault="006A3174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299, 20.9288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Traszka </w:t>
            </w:r>
          </w:p>
          <w:p w:rsidR="006A3174" w:rsidRPr="003A0325" w:rsidRDefault="006A3174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a</w:t>
            </w:r>
          </w:p>
        </w:tc>
        <w:tc>
          <w:tcPr>
            <w:tcW w:w="1117" w:type="dxa"/>
          </w:tcPr>
          <w:p w:rsidR="006A3174" w:rsidRDefault="006A3174">
            <w:r w:rsidRPr="00CD1DF9">
              <w:rPr>
                <w:rFonts w:ascii="Times New Roman" w:hAnsi="Times New Roman" w:cs="Times New Roman"/>
                <w:sz w:val="20"/>
                <w:szCs w:val="20"/>
              </w:rPr>
              <w:t xml:space="preserve">częściowa ochrona </w:t>
            </w:r>
            <w:r w:rsidRPr="00CD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 10 dorosłych osobników</w:t>
            </w:r>
          </w:p>
        </w:tc>
        <w:tc>
          <w:tcPr>
            <w:tcW w:w="1639" w:type="dxa"/>
          </w:tcPr>
          <w:p w:rsidR="006A3174" w:rsidRPr="003A0325" w:rsidRDefault="006A3174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223, 20.8862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735C77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Traszka </w:t>
            </w:r>
          </w:p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a</w:t>
            </w:r>
          </w:p>
        </w:tc>
        <w:tc>
          <w:tcPr>
            <w:tcW w:w="1117" w:type="dxa"/>
          </w:tcPr>
          <w:p w:rsidR="00790459" w:rsidRDefault="00790459">
            <w:r w:rsidRPr="00CD1DF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500, 20.9080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735C77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Traszka </w:t>
            </w:r>
          </w:p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a</w:t>
            </w:r>
          </w:p>
        </w:tc>
        <w:tc>
          <w:tcPr>
            <w:tcW w:w="1117" w:type="dxa"/>
          </w:tcPr>
          <w:p w:rsidR="00790459" w:rsidRDefault="00790459">
            <w:r w:rsidRPr="00CD1DF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299, 20.9330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735C77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Traszka </w:t>
            </w:r>
          </w:p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a</w:t>
            </w:r>
          </w:p>
        </w:tc>
        <w:tc>
          <w:tcPr>
            <w:tcW w:w="1117" w:type="dxa"/>
          </w:tcPr>
          <w:p w:rsidR="00790459" w:rsidRDefault="00790459">
            <w:r w:rsidRPr="00DF5DD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osobników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863, 20.6483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735C77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Traszka </w:t>
            </w:r>
          </w:p>
          <w:p w:rsidR="00790459" w:rsidRPr="003A0325" w:rsidRDefault="00790459" w:rsidP="00A7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a</w:t>
            </w:r>
          </w:p>
        </w:tc>
        <w:tc>
          <w:tcPr>
            <w:tcW w:w="1117" w:type="dxa"/>
          </w:tcPr>
          <w:p w:rsidR="00790459" w:rsidRDefault="00790459">
            <w:r w:rsidRPr="00DF5DD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862, 20.6472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735C77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szka</w:t>
            </w:r>
          </w:p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arpacka</w:t>
            </w:r>
          </w:p>
        </w:tc>
        <w:tc>
          <w:tcPr>
            <w:tcW w:w="1117" w:type="dxa"/>
          </w:tcPr>
          <w:p w:rsidR="006A3174" w:rsidRDefault="006A3174">
            <w:r w:rsidRPr="00FD7A48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osobniki dorosłe</w:t>
            </w:r>
          </w:p>
        </w:tc>
        <w:tc>
          <w:tcPr>
            <w:tcW w:w="1639" w:type="dxa"/>
          </w:tcPr>
          <w:p w:rsidR="006A3174" w:rsidRPr="003A0325" w:rsidRDefault="006A3174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299, 20.9288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E2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szka</w:t>
            </w:r>
          </w:p>
          <w:p w:rsidR="00790459" w:rsidRPr="003A0325" w:rsidRDefault="00790459" w:rsidP="00E2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arpacka</w:t>
            </w:r>
          </w:p>
        </w:tc>
        <w:tc>
          <w:tcPr>
            <w:tcW w:w="1117" w:type="dxa"/>
          </w:tcPr>
          <w:p w:rsidR="00790459" w:rsidRDefault="00790459">
            <w:r w:rsidRPr="00FD7A48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317, 20.9341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790459">
            <w:r w:rsidRPr="002248C3"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E2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szka</w:t>
            </w:r>
          </w:p>
          <w:p w:rsidR="00790459" w:rsidRPr="003A0325" w:rsidRDefault="00790459" w:rsidP="00E2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arpacka</w:t>
            </w:r>
          </w:p>
        </w:tc>
        <w:tc>
          <w:tcPr>
            <w:tcW w:w="1117" w:type="dxa"/>
          </w:tcPr>
          <w:p w:rsidR="00790459" w:rsidRDefault="00790459">
            <w:r w:rsidRPr="00FD7A48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285, 20.8488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790459">
            <w:r w:rsidRPr="002248C3"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E2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szka</w:t>
            </w:r>
          </w:p>
          <w:p w:rsidR="006A3174" w:rsidRPr="003A0325" w:rsidRDefault="006A3174" w:rsidP="00E2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arpacka</w:t>
            </w:r>
          </w:p>
        </w:tc>
        <w:tc>
          <w:tcPr>
            <w:tcW w:w="1117" w:type="dxa"/>
          </w:tcPr>
          <w:p w:rsidR="006A3174" w:rsidRDefault="006A3174">
            <w:r w:rsidRPr="00FD7A48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6A3174" w:rsidRPr="003A0325" w:rsidRDefault="006A3174" w:rsidP="00404EBB">
            <w:pPr>
              <w:rPr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861, 20.6473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6A3174" w:rsidRDefault="006A3174">
            <w:r w:rsidRPr="004940D7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larwa</w:t>
            </w:r>
          </w:p>
        </w:tc>
        <w:tc>
          <w:tcPr>
            <w:tcW w:w="1639" w:type="dxa"/>
          </w:tcPr>
          <w:p w:rsidR="006A3174" w:rsidRPr="003A0325" w:rsidRDefault="006A3174" w:rsidP="0040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sz w:val="20"/>
                <w:szCs w:val="20"/>
              </w:rPr>
              <w:t>49.4719, 20.7291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4940D7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639, 20.8134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4940D7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arwy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694, 20.9944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4940D7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39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larwa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81, 20.7827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4940D7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40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39, 20.8564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A94A0F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40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larwa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63, 20.5575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A94A0F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37, 20.5601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A94A0F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larw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28, 20.5613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A94A0F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09, 20.5564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A94A0F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46, 20.8431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A94A0F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arw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83, 20.9132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A94A0F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ie larw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29, 20.9201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A94A0F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larwa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70, 20.8793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A94A0F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nik młodocian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73, 20.8969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Salamandra </w:t>
            </w:r>
            <w:r w:rsidRPr="003A0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mista</w:t>
            </w:r>
          </w:p>
        </w:tc>
        <w:tc>
          <w:tcPr>
            <w:tcW w:w="1117" w:type="dxa"/>
          </w:tcPr>
          <w:p w:rsidR="00790459" w:rsidRDefault="00790459">
            <w:r w:rsidRPr="00A94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zęściowa </w:t>
            </w:r>
            <w:r w:rsidRPr="00A94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en osobnik dorosły martw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66, 20.8184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A94A0F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</w:t>
            </w: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 osob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31, 20.8086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A94A0F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</w:t>
            </w: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 osob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04, 20.9173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A94A0F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osobnik dorosły, martw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62, 20.9087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F421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osobnik dorosły, martw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26, 20.9204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F421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33, 20.9025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F421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5, 20.9576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F421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20, 20.8895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F421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arw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36, 20.8902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F421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73, 20.9109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F421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69, 20.8855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F421FC">
              <w:rPr>
                <w:rFonts w:ascii="Times New Roman" w:hAnsi="Times New Roman" w:cs="Times New Roman"/>
                <w:sz w:val="20"/>
                <w:szCs w:val="20"/>
              </w:rPr>
              <w:t xml:space="preserve">częściowa ochrona </w:t>
            </w:r>
            <w:r w:rsidRPr="00F42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larwa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95, 20.8610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F421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62, 20.6990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F421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85, 20.7703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F421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arw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603, 20.5010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F421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arw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87, 20.6453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4135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41, 20.7809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4135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02, 20.8574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alamandra plamista</w:t>
            </w:r>
          </w:p>
        </w:tc>
        <w:tc>
          <w:tcPr>
            <w:tcW w:w="1117" w:type="dxa"/>
          </w:tcPr>
          <w:p w:rsidR="00790459" w:rsidRDefault="00790459">
            <w:r w:rsidRPr="004135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5081, 20.6882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D409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F1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janki, ok. 10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33, 20.5800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D409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662, 20.8585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D409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zniesienia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27, 21.0060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D409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51, 20.8514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D409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598, 20.8023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D409F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61, 20.8403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2E1FE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zniesienie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61, 20.5579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2E1FE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zniesienie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63, 20.5575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2E1FE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zniesienia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60, 20.5546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2E1FE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39, 20.5902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2E1FE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38, 20.6027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2E1FE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23, 20.6151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2E1FE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janki ok. 50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46, 20.8431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2E1FE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50, 20.9199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6A3174" w:rsidRDefault="006A3174">
            <w:r w:rsidRPr="002E1FE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 100 osobników dorosłych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0, 20.9115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2E1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zęściowa </w:t>
            </w:r>
            <w:r w:rsidRPr="002E1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janki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63, 20.9076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2E1FE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a osobników dorosłych, kijanki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57, 20.9155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2E1FE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68, 20.9025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2E1FE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zniesień, wysychające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52, 20.9191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2E1FE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00, 20.9080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6A3174" w:rsidRDefault="006A3174">
            <w:r w:rsidRPr="00C606B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 10 zniesień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05, 20.9336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C606B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zniesienia, wysychające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99, 20.9333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C606B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zniesienie, kijanki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42, 20.9328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6A3174" w:rsidRDefault="006A3174">
            <w:r w:rsidRPr="00C606B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50 osobników dorosłych, liczne zniesienia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87, 20.9185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6A3174" w:rsidRDefault="006A3174">
            <w:r w:rsidRPr="00C606B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50 osobników dorosłych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03, 20.9157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C606B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zniesień, larw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96, 20.8554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C606B5">
              <w:rPr>
                <w:rFonts w:ascii="Times New Roman" w:hAnsi="Times New Roman" w:cs="Times New Roman"/>
                <w:sz w:val="20"/>
                <w:szCs w:val="20"/>
              </w:rPr>
              <w:t xml:space="preserve">częściowa ochrona </w:t>
            </w:r>
            <w:r w:rsidRPr="00C606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zniesienia, larwy, ok. 200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46, 20.9249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C606B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44, 20.9072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790459" w:rsidRPr="003A0325" w:rsidTr="00404EBB">
        <w:tc>
          <w:tcPr>
            <w:tcW w:w="675" w:type="dxa"/>
          </w:tcPr>
          <w:p w:rsidR="00790459" w:rsidRPr="003A0325" w:rsidRDefault="00790459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790459" w:rsidRPr="003A0325" w:rsidRDefault="00790459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790459" w:rsidRDefault="00790459">
            <w:r w:rsidRPr="00C606B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janki</w:t>
            </w:r>
          </w:p>
        </w:tc>
        <w:tc>
          <w:tcPr>
            <w:tcW w:w="1639" w:type="dxa"/>
          </w:tcPr>
          <w:p w:rsidR="00790459" w:rsidRPr="003A0325" w:rsidRDefault="00790459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42, 20.9328</w:t>
            </w:r>
          </w:p>
        </w:tc>
        <w:tc>
          <w:tcPr>
            <w:tcW w:w="1395" w:type="dxa"/>
          </w:tcPr>
          <w:p w:rsidR="00790459" w:rsidRDefault="00790459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790459" w:rsidRDefault="002C10E0"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6A3174" w:rsidRDefault="006A3174">
            <w:r w:rsidRPr="00C606B5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zniesienia, kijanki, setki jaj i kijanek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13, 20.9281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6A3174" w:rsidRDefault="006A3174">
            <w:r w:rsidRPr="00FA15C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 zniesień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04, 20.9287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6A3174" w:rsidRDefault="006A3174">
            <w:r w:rsidRPr="00FA15C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50 osobników dorosłych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03, 20.9330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6A3174" w:rsidRDefault="006A3174">
            <w:r w:rsidRPr="00FA15C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zniesienie, ok, 100 jaj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78, 20.9264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6A3174" w:rsidRDefault="006A3174">
            <w:r w:rsidRPr="00FA15C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 osobników dorosłych, liczne zniesienia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15, 20.9341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FA15C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49, 20.9077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C833B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FA15C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61, 20.8642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C833B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FA15C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83, 20.8597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C833B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FA15C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zniesienia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69, 20.8611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C833B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FA15C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zniesień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30, 20.8898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C833B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FA15C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zniesienia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76, 20.908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C833B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FA15C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zniesień, kijanki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41, 20.9071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C833B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FA15CC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zniesieni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647, 20.8995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C833B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013C7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, 3 zniesienia, dużo jaj i kijanki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57, 20.9092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C833B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6A3174" w:rsidRPr="003A0325" w:rsidRDefault="006A3174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6A3174" w:rsidRDefault="006A3174">
            <w:r w:rsidRPr="00013C7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 30 osobników, bardzo liczne zniesienia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62, 20.6473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25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013C7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64, 20.6481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7A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7A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013C7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64, 20.5001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7A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7A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013C7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41, 20.7805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7A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7A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013C7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92, 20.7013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7A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7A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013C7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92, 20.8168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7A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7A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013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zęściowa </w:t>
            </w:r>
            <w:r w:rsidRPr="00013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560, 20.9507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7A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7A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  <w:proofErr w:type="spellEnd"/>
          </w:p>
        </w:tc>
        <w:tc>
          <w:tcPr>
            <w:tcW w:w="1117" w:type="dxa"/>
          </w:tcPr>
          <w:p w:rsidR="002C10E0" w:rsidRDefault="002C10E0">
            <w:r w:rsidRPr="00013C7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06, 20.7304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D1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Żaba </w:t>
            </w:r>
          </w:p>
          <w:p w:rsidR="002C10E0" w:rsidRPr="003A0325" w:rsidRDefault="002C10E0" w:rsidP="00D1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trawna</w:t>
            </w:r>
          </w:p>
        </w:tc>
        <w:tc>
          <w:tcPr>
            <w:tcW w:w="1117" w:type="dxa"/>
          </w:tcPr>
          <w:p w:rsidR="002C10E0" w:rsidRDefault="002C10E0">
            <w:r w:rsidRPr="00013C7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00, 20.8148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94, 20.6286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932476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47, 20.485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932476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5074, 20.6877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932476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 30-40 kijanek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5072, 20.683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932476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, 1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58, 20.6861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932476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670, 20.7281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932476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40, 20.7724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F10C83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młodociany, ok. 30 kijanek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59, 20.8613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F10C83">
              <w:rPr>
                <w:rFonts w:ascii="Times New Roman" w:hAnsi="Times New Roman" w:cs="Times New Roman"/>
                <w:sz w:val="20"/>
                <w:szCs w:val="20"/>
              </w:rPr>
              <w:t xml:space="preserve">ścisła ochrona </w:t>
            </w:r>
            <w:r w:rsidRPr="00F1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29, 20.8623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F10C83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orosły, 2 młodocian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41, 20.8277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F10C83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81, 20.7827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27, 21.005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61, 20.8401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487, 20.9270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87, 20.8485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52, 20.8576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, 1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69, 20.860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osobnik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22, 20.8893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41, 20.9076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50, 20.919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49, 20.9212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05, 20.9172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3F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675, 20.9024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82, 20.9073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0464F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32, 20.8583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21EA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75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38, 20.9077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21EA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00, 20.9148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21EA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52, 20.9112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21EA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00, 20.9080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21EA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janki ok. 10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41, 20.8041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21EA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, kałuża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05, 20.9337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órski</w:t>
            </w:r>
          </w:p>
        </w:tc>
        <w:tc>
          <w:tcPr>
            <w:tcW w:w="1117" w:type="dxa"/>
          </w:tcPr>
          <w:p w:rsidR="002C10E0" w:rsidRDefault="002C10E0">
            <w:r w:rsidRPr="00B21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ścisła </w:t>
            </w:r>
            <w:r w:rsidRPr="00B21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19, 20.9315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21EA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33, 20.9204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21EA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38, 20.9211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21EA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99, 20.9288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21EA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janki, ponad 100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2, 20.888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43A5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 40 jaj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23, 20.8862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43A5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4, 20.8873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43A5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63, 20.9076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43A5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27, 20.876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43A5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53, 20.8214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43A5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00, 20.9080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43A5C">
              <w:rPr>
                <w:rFonts w:ascii="Times New Roman" w:hAnsi="Times New Roman" w:cs="Times New Roman"/>
                <w:sz w:val="20"/>
                <w:szCs w:val="20"/>
              </w:rPr>
              <w:t xml:space="preserve">ścisła ochrona </w:t>
            </w:r>
            <w:r w:rsidRPr="00B43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13, 20.9174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43A5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młodocian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79, 20.848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43A5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dorosłe, 10 młodocianych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39, 20.8480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43A5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84, 20.8178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B43A5C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03, 20.9323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D64AC4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96, 20.8554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D64AC4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, 1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03, 20.9323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D64AC4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96, 20.8554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D64AC4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80, 20.9074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D64AC4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80, 20.9074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D64AC4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52, 20.9113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D64AC4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 osobn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80, 20.844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D64AC4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</w:t>
            </w: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 osob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37, 20.8668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D64AC4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26, 20.8755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D64AC4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młodocian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70, 20.8675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Kumak</w:t>
            </w:r>
          </w:p>
          <w:p w:rsidR="002C10E0" w:rsidRPr="003A0325" w:rsidRDefault="002C10E0" w:rsidP="001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</w:p>
        </w:tc>
        <w:tc>
          <w:tcPr>
            <w:tcW w:w="1117" w:type="dxa"/>
          </w:tcPr>
          <w:p w:rsidR="002C10E0" w:rsidRDefault="002C10E0">
            <w:r w:rsidRPr="00D64AC4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młodocian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99, 20.8611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5839E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79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44, 20.866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5839E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nik dorosły martw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29, 20.8623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5839E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48, 20.9527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5839E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51, 20.8514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5839E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osobników dorosłych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70, 20.5004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384D3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6A3174" w:rsidRPr="003A0325" w:rsidRDefault="006A3174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6A3174" w:rsidRDefault="006A3174">
            <w:r w:rsidRPr="005839E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20 osobników dorosłych 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84, 20.9182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6A3174" w:rsidRPr="003A0325" w:rsidRDefault="006A3174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6A3174" w:rsidRDefault="006A3174">
            <w:r w:rsidRPr="005839E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niki dorosłe (&gt;10), kijanki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0, 20.9114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ara</w:t>
            </w:r>
          </w:p>
        </w:tc>
        <w:tc>
          <w:tcPr>
            <w:tcW w:w="1117" w:type="dxa"/>
          </w:tcPr>
          <w:p w:rsidR="002C10E0" w:rsidRDefault="002C10E0">
            <w:r w:rsidRPr="005839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zęściowa </w:t>
            </w:r>
            <w:r w:rsidRPr="005839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obnik dorosły martw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683, 20.9032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000065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5839E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15, 20.9340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000065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5839E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15, 20.9340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000065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5839E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03, 20.9330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000065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656952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młodocian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54, 20.939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000065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656952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87, 20.9185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000065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656952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 20 osobników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06, 20.914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000065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656952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06, 20.914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000065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656952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wy osobnik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54, 20.9399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000065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656952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03, 20.9330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000065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656952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15, 20.9341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000065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656952">
              <w:rPr>
                <w:rFonts w:ascii="Times New Roman" w:hAnsi="Times New Roman" w:cs="Times New Roman"/>
                <w:sz w:val="20"/>
                <w:szCs w:val="20"/>
              </w:rPr>
              <w:t xml:space="preserve">częściowa ochrona </w:t>
            </w:r>
            <w:r w:rsidRPr="00656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n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683, 20.9032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000065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6A3174" w:rsidRPr="003A0325" w:rsidRDefault="006A3174" w:rsidP="004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6A3174" w:rsidRDefault="006A3174">
            <w:r w:rsidRPr="00656952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 15 osobników, liczne zniesienia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62, 20.6475</w:t>
            </w:r>
          </w:p>
        </w:tc>
        <w:tc>
          <w:tcPr>
            <w:tcW w:w="1395" w:type="dxa"/>
          </w:tcPr>
          <w:p w:rsidR="006A3174" w:rsidRDefault="006A3174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656952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47, 20.8044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656952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59, 20.7776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656952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6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 martw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91, 20.6080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AB7B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91, 20.8250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AB7B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52, 20.6845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AB7B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48, 20.8576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Ropucha</w:t>
            </w:r>
          </w:p>
          <w:p w:rsidR="002C10E0" w:rsidRPr="003A0325" w:rsidRDefault="002C10E0" w:rsidP="00AF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szara</w:t>
            </w:r>
          </w:p>
        </w:tc>
        <w:tc>
          <w:tcPr>
            <w:tcW w:w="1117" w:type="dxa"/>
          </w:tcPr>
          <w:p w:rsidR="002C10E0" w:rsidRDefault="002C10E0">
            <w:r w:rsidRPr="00AB7B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57, 20.7627</w:t>
            </w:r>
          </w:p>
        </w:tc>
        <w:tc>
          <w:tcPr>
            <w:tcW w:w="1395" w:type="dxa"/>
          </w:tcPr>
          <w:p w:rsidR="002C10E0" w:rsidRDefault="002C10E0">
            <w:r w:rsidRPr="007E2E58">
              <w:rPr>
                <w:rFonts w:ascii="Times New Roman" w:hAnsi="Times New Roman" w:cs="Times New Roman"/>
                <w:sz w:val="20"/>
                <w:szCs w:val="20"/>
              </w:rPr>
              <w:t>1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B7B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5078, 20.6728</w:t>
            </w:r>
          </w:p>
        </w:tc>
        <w:tc>
          <w:tcPr>
            <w:tcW w:w="139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B7B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93, 20.687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B7B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55, 20.9167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B7B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731, 20.886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B7B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3A0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47, 20.485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B7B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34, 20.580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B7B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44, 20.866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493733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92, 20.6433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493733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90, 20.6523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493733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40, 20.772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493733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osobni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rose</w:t>
            </w:r>
            <w:proofErr w:type="spellEnd"/>
          </w:p>
        </w:tc>
        <w:tc>
          <w:tcPr>
            <w:tcW w:w="1639" w:type="dxa"/>
          </w:tcPr>
          <w:p w:rsidR="002C10E0" w:rsidRPr="003A0325" w:rsidRDefault="002C10E0" w:rsidP="00A86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639, 20.813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493733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706, 20.991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493733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710, 20.992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493733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64, 20.8610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Jaszczurka </w:t>
            </w:r>
            <w:r w:rsidRPr="003A0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nka</w:t>
            </w:r>
          </w:p>
        </w:tc>
        <w:tc>
          <w:tcPr>
            <w:tcW w:w="1117" w:type="dxa"/>
          </w:tcPr>
          <w:p w:rsidR="002C10E0" w:rsidRDefault="002C10E0">
            <w:r w:rsidRPr="00493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zęściowa </w:t>
            </w:r>
            <w:r w:rsidRPr="00493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54, 20.8610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493733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osobni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rose</w:t>
            </w:r>
            <w:proofErr w:type="spellEnd"/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69. 20.8347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493733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osobn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ocianz</w:t>
            </w:r>
            <w:proofErr w:type="spellEnd"/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573, 20.805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493733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34, 20.8673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6473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73, 20.848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6473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95, 20.8860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6473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97, 20.8902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6473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49, 20.915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6473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57, 20.9110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6473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80, 20.848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6473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obniki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39, 20.8480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64737E">
              <w:rPr>
                <w:rFonts w:ascii="Times New Roman" w:hAnsi="Times New Roman" w:cs="Times New Roman"/>
                <w:sz w:val="20"/>
                <w:szCs w:val="20"/>
              </w:rPr>
              <w:t xml:space="preserve">częściowa ochrona </w:t>
            </w:r>
            <w:r w:rsidRPr="00647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41, 20.923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A06CFB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6473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osobników dorosłych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15, 20.806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6473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15, 20.806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6473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01, 20.835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6473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młodocian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41, 20.923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2336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95, 20.8860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2336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73, 20.848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2336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14, 20.925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2336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36, 20.826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2336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14, 20.925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2336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64, 20.913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2336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80, 20.845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2336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66, 20.8773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2336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12, 20.8962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2336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09, 20.892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23369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16, 20.900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3311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31, 20.898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3311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24, 20.900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3311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47, 20.894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3311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00, 20.8472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3311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14, 20.842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3311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92, 20.837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3311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4, 20.838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Jaszczurka </w:t>
            </w:r>
            <w:r w:rsidRPr="003A0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nka</w:t>
            </w:r>
          </w:p>
        </w:tc>
        <w:tc>
          <w:tcPr>
            <w:tcW w:w="1117" w:type="dxa"/>
          </w:tcPr>
          <w:p w:rsidR="002C10E0" w:rsidRDefault="002C10E0">
            <w:r w:rsidRPr="00A33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zęściowa </w:t>
            </w:r>
            <w:r w:rsidRPr="00A33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92, 20.8713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3311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48, 20.874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3311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42, 20.8677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A3311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46, 20.861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BC2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36, 20.862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BC2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17, 20.860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BC2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24, 20.856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BC2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21, 20.857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BC2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20, 20.851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BC2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69, 20.894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BC2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6, 20.9012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BC266B">
              <w:rPr>
                <w:rFonts w:ascii="Times New Roman" w:hAnsi="Times New Roman" w:cs="Times New Roman"/>
                <w:sz w:val="20"/>
                <w:szCs w:val="20"/>
              </w:rPr>
              <w:t xml:space="preserve">częściowa ochrona </w:t>
            </w:r>
            <w:r w:rsidRPr="00BC2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10, 20.9040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BC2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7, 20.9052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BC2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5, 20.905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BC2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4, 20.905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BC2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12, 20.907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1CF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96, 20.9150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1CF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14, 20.912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1CF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05, 20.9132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1CF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11, 20.913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1CF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07, 20.911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1CF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15, 20.905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1CF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19, 20.9060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1CF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59, 20.645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1CF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61, 20.649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1CF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18, 20.8110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1CF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28, 20.832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356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34, 20.637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356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59, 20.725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356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96, 20.754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356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7, 20.616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356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769, 20.924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356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72, 20.699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zwinka</w:t>
            </w:r>
          </w:p>
        </w:tc>
        <w:tc>
          <w:tcPr>
            <w:tcW w:w="1117" w:type="dxa"/>
          </w:tcPr>
          <w:p w:rsidR="002C10E0" w:rsidRDefault="002C10E0">
            <w:r w:rsidRPr="003E356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669, 20.685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Jaszczurka </w:t>
            </w:r>
            <w:r w:rsidRPr="003A0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żyworodna</w:t>
            </w:r>
          </w:p>
        </w:tc>
        <w:tc>
          <w:tcPr>
            <w:tcW w:w="1117" w:type="dxa"/>
          </w:tcPr>
          <w:p w:rsidR="002C10E0" w:rsidRDefault="002C10E0">
            <w:r w:rsidRPr="003E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zęściowa </w:t>
            </w:r>
            <w:r w:rsidRPr="003E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5088, 20.675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3E356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obniki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34, 20.580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3E356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92, 20.6433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3E356A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611, 20.811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9F3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69, 20.8347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9F3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69, 20.555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9F3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44, 20.5447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9F3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obniki młodocian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791, 20.555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9F3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89, 20.598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9F3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613, 20.499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9F3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34, 20.8673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9F366B">
              <w:rPr>
                <w:rFonts w:ascii="Times New Roman" w:hAnsi="Times New Roman" w:cs="Times New Roman"/>
                <w:sz w:val="20"/>
                <w:szCs w:val="20"/>
              </w:rPr>
              <w:t xml:space="preserve">częściowa ochrona </w:t>
            </w:r>
            <w:r w:rsidRPr="009F3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97, 20.8902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9F3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54, 20.9153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9F3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0, 20.890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9F3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57, 20.9110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9F366B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młodocian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28, 20.844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F2436D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99, 20.928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F2436D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16, 20.8913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F2436D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89, 20.893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F2436D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osobniki młodocian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81, 20.887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F2436D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89, 20.8663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F2436D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35, 20.897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F2436D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78, 20.818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F2436D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84, 20.8002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F2436D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niki dorosłe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86, 20.850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F2436D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71, 20.889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F2436D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47, 20.8907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0C6E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68, 20.8777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0C6E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00, 20.881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0C6E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27, 20.8992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0C6E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42, 20.865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0C6E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19, 20.860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0C6E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22, 20.912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0C6E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41, 20.913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Jaszczurka </w:t>
            </w:r>
            <w:r w:rsidRPr="003A0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żyworodna</w:t>
            </w:r>
          </w:p>
        </w:tc>
        <w:tc>
          <w:tcPr>
            <w:tcW w:w="1117" w:type="dxa"/>
          </w:tcPr>
          <w:p w:rsidR="002C10E0" w:rsidRDefault="002C10E0">
            <w:r w:rsidRPr="000C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zęściowa </w:t>
            </w:r>
            <w:r w:rsidRPr="000C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31, 20.913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0C6E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87, 20.898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aszczurka żyworodna</w:t>
            </w:r>
          </w:p>
        </w:tc>
        <w:tc>
          <w:tcPr>
            <w:tcW w:w="1117" w:type="dxa"/>
          </w:tcPr>
          <w:p w:rsidR="002C10E0" w:rsidRDefault="002C10E0">
            <w:r w:rsidRPr="000C6E8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95, 20.900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Padalec</w:t>
            </w:r>
          </w:p>
        </w:tc>
        <w:tc>
          <w:tcPr>
            <w:tcW w:w="1117" w:type="dxa"/>
          </w:tcPr>
          <w:p w:rsidR="002C10E0" w:rsidRDefault="002C10E0">
            <w:r w:rsidRPr="006E1A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785, 21.008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Padalec</w:t>
            </w:r>
          </w:p>
        </w:tc>
        <w:tc>
          <w:tcPr>
            <w:tcW w:w="1117" w:type="dxa"/>
          </w:tcPr>
          <w:p w:rsidR="002C10E0" w:rsidRDefault="002C10E0">
            <w:r w:rsidRPr="006E1A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41, 20.855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Padalec</w:t>
            </w:r>
          </w:p>
        </w:tc>
        <w:tc>
          <w:tcPr>
            <w:tcW w:w="1117" w:type="dxa"/>
          </w:tcPr>
          <w:p w:rsidR="002C10E0" w:rsidRDefault="002C10E0">
            <w:r w:rsidRPr="006E1A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36, 20.857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Padalec</w:t>
            </w:r>
          </w:p>
        </w:tc>
        <w:tc>
          <w:tcPr>
            <w:tcW w:w="1117" w:type="dxa"/>
          </w:tcPr>
          <w:p w:rsidR="002C10E0" w:rsidRDefault="002C10E0">
            <w:r w:rsidRPr="006E1A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667, 20.555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Padalec</w:t>
            </w:r>
          </w:p>
        </w:tc>
        <w:tc>
          <w:tcPr>
            <w:tcW w:w="1117" w:type="dxa"/>
          </w:tcPr>
          <w:p w:rsidR="002C10E0" w:rsidRDefault="002C10E0">
            <w:r w:rsidRPr="006E1A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18, 20.558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Padalec</w:t>
            </w:r>
          </w:p>
        </w:tc>
        <w:tc>
          <w:tcPr>
            <w:tcW w:w="1117" w:type="dxa"/>
          </w:tcPr>
          <w:p w:rsidR="002C10E0" w:rsidRDefault="002C10E0">
            <w:r w:rsidRPr="006E1A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80, 20.5417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Padalec</w:t>
            </w:r>
          </w:p>
        </w:tc>
        <w:tc>
          <w:tcPr>
            <w:tcW w:w="1117" w:type="dxa"/>
          </w:tcPr>
          <w:p w:rsidR="002C10E0" w:rsidRDefault="002C10E0">
            <w:r w:rsidRPr="006E1A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 martw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86, 20.8607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Padalec</w:t>
            </w:r>
          </w:p>
        </w:tc>
        <w:tc>
          <w:tcPr>
            <w:tcW w:w="1117" w:type="dxa"/>
          </w:tcPr>
          <w:p w:rsidR="002C10E0" w:rsidRDefault="002C10E0">
            <w:r w:rsidRPr="006E1A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5, 20.896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Padalec</w:t>
            </w:r>
          </w:p>
        </w:tc>
        <w:tc>
          <w:tcPr>
            <w:tcW w:w="1117" w:type="dxa"/>
          </w:tcPr>
          <w:p w:rsidR="002C10E0" w:rsidRDefault="002C10E0">
            <w:r w:rsidRPr="006E1A7E">
              <w:rPr>
                <w:rFonts w:ascii="Times New Roman" w:hAnsi="Times New Roman" w:cs="Times New Roman"/>
                <w:sz w:val="20"/>
                <w:szCs w:val="20"/>
              </w:rPr>
              <w:t xml:space="preserve">częściowa ochrona </w:t>
            </w:r>
            <w:r w:rsidRPr="006E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38, 20.906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Padalec</w:t>
            </w:r>
          </w:p>
        </w:tc>
        <w:tc>
          <w:tcPr>
            <w:tcW w:w="1117" w:type="dxa"/>
          </w:tcPr>
          <w:p w:rsidR="002C10E0" w:rsidRDefault="002C10E0">
            <w:r w:rsidRPr="006E1A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38, 20.918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Padalec</w:t>
            </w:r>
          </w:p>
        </w:tc>
        <w:tc>
          <w:tcPr>
            <w:tcW w:w="1117" w:type="dxa"/>
          </w:tcPr>
          <w:p w:rsidR="002C10E0" w:rsidRDefault="002C10E0">
            <w:r w:rsidRPr="006E1A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 martw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14, 20.8087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Padalec</w:t>
            </w:r>
          </w:p>
        </w:tc>
        <w:tc>
          <w:tcPr>
            <w:tcW w:w="1117" w:type="dxa"/>
          </w:tcPr>
          <w:p w:rsidR="002C10E0" w:rsidRDefault="002C10E0">
            <w:r w:rsidRPr="006E1A7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5076, 20.676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9D7E0C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niewosz plamisty</w:t>
            </w:r>
          </w:p>
        </w:tc>
        <w:tc>
          <w:tcPr>
            <w:tcW w:w="1117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martwy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47, 20.7864</w:t>
            </w:r>
          </w:p>
        </w:tc>
        <w:tc>
          <w:tcPr>
            <w:tcW w:w="1395" w:type="dxa"/>
          </w:tcPr>
          <w:p w:rsidR="006A3174" w:rsidRDefault="006A3174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niewosz plamisty</w:t>
            </w:r>
          </w:p>
        </w:tc>
        <w:tc>
          <w:tcPr>
            <w:tcW w:w="1117" w:type="dxa"/>
          </w:tcPr>
          <w:p w:rsidR="002C10E0" w:rsidRPr="003A0325" w:rsidRDefault="002C10E0" w:rsidP="009A1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80, 20.854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156BD0"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Gniewosz plamisty</w:t>
            </w:r>
          </w:p>
        </w:tc>
        <w:tc>
          <w:tcPr>
            <w:tcW w:w="1117" w:type="dxa"/>
          </w:tcPr>
          <w:p w:rsidR="002C10E0" w:rsidRPr="003A0325" w:rsidRDefault="002C10E0" w:rsidP="009A1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572, 20.910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156BD0"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D74C6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59, 20.860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D74C6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40, 20.772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D74C6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706, 20.9932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D74C6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młodociany martw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941, 20.8613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D74C6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73, 20.855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D74C6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471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2, 20.889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D74C6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FF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osobnik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80, 20.8489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D74C6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jeden osob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rosły, martw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53, 20.857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D74C60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89, 20.9192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455C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nik dorosły martw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09, 20.915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455C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nik dorosły martw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95, 20.818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455C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nik dorosły martw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02, 20.9258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455C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nik dorosły martw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41, 20.9082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455C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74, 20.9091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455C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52, 20.890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Zaskroniec zwyczajny</w:t>
            </w:r>
          </w:p>
        </w:tc>
        <w:tc>
          <w:tcPr>
            <w:tcW w:w="1117" w:type="dxa"/>
          </w:tcPr>
          <w:p w:rsidR="002C10E0" w:rsidRDefault="002C10E0">
            <w:r w:rsidRPr="00455C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65, 20.648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 xml:space="preserve">Zaskroniec </w:t>
            </w:r>
            <w:r w:rsidRPr="003A0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yczajny</w:t>
            </w:r>
          </w:p>
        </w:tc>
        <w:tc>
          <w:tcPr>
            <w:tcW w:w="1117" w:type="dxa"/>
          </w:tcPr>
          <w:p w:rsidR="002C10E0" w:rsidRDefault="002C10E0">
            <w:r w:rsidRPr="00455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zęściowa </w:t>
            </w:r>
            <w:r w:rsidRPr="00455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obnik młodocian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62, 20.6476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Żmija zygzakowata</w:t>
            </w:r>
          </w:p>
        </w:tc>
        <w:tc>
          <w:tcPr>
            <w:tcW w:w="1117" w:type="dxa"/>
          </w:tcPr>
          <w:p w:rsidR="002C10E0" w:rsidRDefault="002C10E0">
            <w:r w:rsidRPr="00455C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893, 20.687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Żmija zygzakowata</w:t>
            </w:r>
          </w:p>
        </w:tc>
        <w:tc>
          <w:tcPr>
            <w:tcW w:w="1117" w:type="dxa"/>
          </w:tcPr>
          <w:p w:rsidR="002C10E0" w:rsidRDefault="002C10E0">
            <w:r w:rsidRPr="00455C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840, 20.865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Żmija zygzakowata</w:t>
            </w:r>
          </w:p>
        </w:tc>
        <w:tc>
          <w:tcPr>
            <w:tcW w:w="1117" w:type="dxa"/>
          </w:tcPr>
          <w:p w:rsidR="002C10E0" w:rsidRDefault="002C10E0">
            <w:r w:rsidRPr="00455C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53, 20.857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Żmija zygzakowata</w:t>
            </w:r>
          </w:p>
        </w:tc>
        <w:tc>
          <w:tcPr>
            <w:tcW w:w="1117" w:type="dxa"/>
          </w:tcPr>
          <w:p w:rsidR="002C10E0" w:rsidRDefault="002C10E0">
            <w:r w:rsidRPr="00455C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3901, 20.888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Żmija zygzakowata</w:t>
            </w:r>
          </w:p>
        </w:tc>
        <w:tc>
          <w:tcPr>
            <w:tcW w:w="1117" w:type="dxa"/>
          </w:tcPr>
          <w:p w:rsidR="002C10E0" w:rsidRDefault="002C10E0">
            <w:r w:rsidRPr="00455C9E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414, 20.9324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Żmija zygzakowata</w:t>
            </w:r>
          </w:p>
        </w:tc>
        <w:tc>
          <w:tcPr>
            <w:tcW w:w="1117" w:type="dxa"/>
          </w:tcPr>
          <w:p w:rsidR="002C10E0" w:rsidRDefault="002C10E0">
            <w:r w:rsidRPr="00DD25F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93, 20.8860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Żmija zygzakowata</w:t>
            </w:r>
          </w:p>
        </w:tc>
        <w:tc>
          <w:tcPr>
            <w:tcW w:w="1117" w:type="dxa"/>
          </w:tcPr>
          <w:p w:rsidR="002C10E0" w:rsidRDefault="002C10E0">
            <w:r w:rsidRPr="00DD25F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204, 20.8787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Żmija zygzakowata</w:t>
            </w:r>
          </w:p>
        </w:tc>
        <w:tc>
          <w:tcPr>
            <w:tcW w:w="1117" w:type="dxa"/>
          </w:tcPr>
          <w:p w:rsidR="002C10E0" w:rsidRDefault="002C10E0">
            <w:r w:rsidRPr="00DD25F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082, 20.8757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Żmija zygzakowata</w:t>
            </w:r>
          </w:p>
        </w:tc>
        <w:tc>
          <w:tcPr>
            <w:tcW w:w="1117" w:type="dxa"/>
          </w:tcPr>
          <w:p w:rsidR="002C10E0" w:rsidRDefault="002C10E0">
            <w:r w:rsidRPr="00DD25F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20, 20.8757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Żmija zygzakowata</w:t>
            </w:r>
          </w:p>
        </w:tc>
        <w:tc>
          <w:tcPr>
            <w:tcW w:w="1117" w:type="dxa"/>
          </w:tcPr>
          <w:p w:rsidR="002C10E0" w:rsidRDefault="002C10E0">
            <w:r w:rsidRPr="00DD25F1">
              <w:rPr>
                <w:rFonts w:ascii="Times New Roman" w:hAnsi="Times New Roman" w:cs="Times New Roman"/>
                <w:sz w:val="20"/>
                <w:szCs w:val="20"/>
              </w:rPr>
              <w:t>częściowa ochrona 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360, 20.9125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2C10E0" w:rsidRPr="003A0325" w:rsidTr="00404EBB">
        <w:tc>
          <w:tcPr>
            <w:tcW w:w="675" w:type="dxa"/>
          </w:tcPr>
          <w:p w:rsidR="002C10E0" w:rsidRPr="003A0325" w:rsidRDefault="002C10E0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Żmija zygzakowata</w:t>
            </w:r>
          </w:p>
        </w:tc>
        <w:tc>
          <w:tcPr>
            <w:tcW w:w="1117" w:type="dxa"/>
          </w:tcPr>
          <w:p w:rsidR="002C10E0" w:rsidRDefault="002C10E0">
            <w:r w:rsidRPr="00DD25F1">
              <w:rPr>
                <w:rFonts w:ascii="Times New Roman" w:hAnsi="Times New Roman" w:cs="Times New Roman"/>
                <w:sz w:val="20"/>
                <w:szCs w:val="20"/>
              </w:rPr>
              <w:t xml:space="preserve">częściowa ochrona </w:t>
            </w:r>
            <w:r w:rsidRPr="00DD2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unkowa</w:t>
            </w:r>
          </w:p>
        </w:tc>
        <w:tc>
          <w:tcPr>
            <w:tcW w:w="3951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osobnik dorosły</w:t>
            </w:r>
          </w:p>
        </w:tc>
        <w:tc>
          <w:tcPr>
            <w:tcW w:w="1639" w:type="dxa"/>
          </w:tcPr>
          <w:p w:rsidR="002C10E0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325">
              <w:rPr>
                <w:rFonts w:ascii="Times New Roman" w:hAnsi="Times New Roman" w:cs="Times New Roman"/>
                <w:sz w:val="20"/>
                <w:szCs w:val="20"/>
              </w:rPr>
              <w:t>49.4171, 20.8573</w:t>
            </w:r>
          </w:p>
        </w:tc>
        <w:tc>
          <w:tcPr>
            <w:tcW w:w="1395" w:type="dxa"/>
          </w:tcPr>
          <w:p w:rsidR="002C10E0" w:rsidRDefault="002C10E0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2C10E0" w:rsidRDefault="002C10E0">
            <w:r w:rsidRPr="00D40B79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</w:tr>
      <w:tr w:rsidR="006A3174" w:rsidRPr="003A0325" w:rsidTr="00404EBB">
        <w:tc>
          <w:tcPr>
            <w:tcW w:w="675" w:type="dxa"/>
          </w:tcPr>
          <w:p w:rsidR="006A3174" w:rsidRPr="003A0325" w:rsidRDefault="006A3174" w:rsidP="00E5128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szka grzebieniasta</w:t>
            </w:r>
          </w:p>
        </w:tc>
        <w:tc>
          <w:tcPr>
            <w:tcW w:w="1117" w:type="dxa"/>
          </w:tcPr>
          <w:p w:rsidR="006A3174" w:rsidRPr="00DD25F1" w:rsidRDefault="006A3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E77">
              <w:rPr>
                <w:rFonts w:ascii="Times New Roman" w:hAnsi="Times New Roman" w:cs="Times New Roman"/>
                <w:sz w:val="20"/>
                <w:szCs w:val="20"/>
              </w:rPr>
              <w:t>ścisła ochrona gatunkowa</w:t>
            </w:r>
          </w:p>
        </w:tc>
        <w:tc>
          <w:tcPr>
            <w:tcW w:w="3951" w:type="dxa"/>
          </w:tcPr>
          <w:p w:rsidR="006A3174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a osobników</w:t>
            </w:r>
          </w:p>
        </w:tc>
        <w:tc>
          <w:tcPr>
            <w:tcW w:w="1639" w:type="dxa"/>
          </w:tcPr>
          <w:p w:rsidR="006A3174" w:rsidRPr="003A0325" w:rsidRDefault="006A3174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747">
              <w:rPr>
                <w:rFonts w:ascii="Times New Roman" w:hAnsi="Times New Roman" w:cs="Times New Roman"/>
                <w:sz w:val="20"/>
                <w:szCs w:val="20"/>
              </w:rPr>
              <w:t>49.4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Pr="00A30747">
              <w:rPr>
                <w:rFonts w:ascii="Times New Roman" w:hAnsi="Times New Roman" w:cs="Times New Roman"/>
                <w:sz w:val="20"/>
                <w:szCs w:val="20"/>
              </w:rPr>
              <w:t>20.9182</w:t>
            </w:r>
          </w:p>
        </w:tc>
        <w:tc>
          <w:tcPr>
            <w:tcW w:w="1395" w:type="dxa"/>
          </w:tcPr>
          <w:p w:rsidR="006A3174" w:rsidRDefault="006A3174">
            <w:r w:rsidRPr="001A7E74">
              <w:rPr>
                <w:rFonts w:ascii="Times New Roman" w:hAnsi="Times New Roman" w:cs="Times New Roman"/>
                <w:sz w:val="20"/>
                <w:szCs w:val="20"/>
              </w:rPr>
              <w:t>3 km</w:t>
            </w:r>
          </w:p>
        </w:tc>
        <w:tc>
          <w:tcPr>
            <w:tcW w:w="1461" w:type="dxa"/>
          </w:tcPr>
          <w:p w:rsidR="006A3174" w:rsidRPr="003A0325" w:rsidRDefault="002C10E0" w:rsidP="00B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</w:p>
        </w:tc>
      </w:tr>
    </w:tbl>
    <w:p w:rsidR="0058744D" w:rsidRPr="003A0325" w:rsidRDefault="0058744D" w:rsidP="002B436F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sectPr w:rsidR="0058744D" w:rsidRPr="003A0325" w:rsidSect="00404E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80" w:rsidRDefault="00B57380" w:rsidP="00743B3A">
      <w:pPr>
        <w:spacing w:after="0" w:line="240" w:lineRule="auto"/>
      </w:pPr>
      <w:r>
        <w:separator/>
      </w:r>
    </w:p>
  </w:endnote>
  <w:endnote w:type="continuationSeparator" w:id="0">
    <w:p w:rsidR="00B57380" w:rsidRDefault="00B57380" w:rsidP="0074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80" w:rsidRDefault="00B57380" w:rsidP="00743B3A">
      <w:pPr>
        <w:spacing w:after="0" w:line="240" w:lineRule="auto"/>
      </w:pPr>
      <w:r>
        <w:separator/>
      </w:r>
    </w:p>
  </w:footnote>
  <w:footnote w:type="continuationSeparator" w:id="0">
    <w:p w:rsidR="00B57380" w:rsidRDefault="00B57380" w:rsidP="00743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556"/>
    <w:multiLevelType w:val="hybridMultilevel"/>
    <w:tmpl w:val="2D928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C2630"/>
    <w:multiLevelType w:val="hybridMultilevel"/>
    <w:tmpl w:val="519AE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5554A"/>
    <w:multiLevelType w:val="hybridMultilevel"/>
    <w:tmpl w:val="9CE46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81B15"/>
    <w:multiLevelType w:val="hybridMultilevel"/>
    <w:tmpl w:val="4BF43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231403"/>
    <w:multiLevelType w:val="hybridMultilevel"/>
    <w:tmpl w:val="ED1CE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691087"/>
    <w:multiLevelType w:val="hybridMultilevel"/>
    <w:tmpl w:val="5C0A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2A4B78"/>
    <w:multiLevelType w:val="hybridMultilevel"/>
    <w:tmpl w:val="F62C961A"/>
    <w:lvl w:ilvl="0" w:tplc="C68C7B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FA76F2"/>
    <w:multiLevelType w:val="hybridMultilevel"/>
    <w:tmpl w:val="FCF6F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C4704"/>
    <w:multiLevelType w:val="hybridMultilevel"/>
    <w:tmpl w:val="573AB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20053"/>
    <w:multiLevelType w:val="hybridMultilevel"/>
    <w:tmpl w:val="360E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D0446A"/>
    <w:multiLevelType w:val="hybridMultilevel"/>
    <w:tmpl w:val="D3F85A1E"/>
    <w:lvl w:ilvl="0" w:tplc="B26421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466"/>
    <w:rsid w:val="00014160"/>
    <w:rsid w:val="000329FF"/>
    <w:rsid w:val="0006502C"/>
    <w:rsid w:val="00076A70"/>
    <w:rsid w:val="00083877"/>
    <w:rsid w:val="000D038C"/>
    <w:rsid w:val="000F0AAD"/>
    <w:rsid w:val="0017178A"/>
    <w:rsid w:val="001A4C36"/>
    <w:rsid w:val="001B4BBE"/>
    <w:rsid w:val="001D245F"/>
    <w:rsid w:val="001F5A37"/>
    <w:rsid w:val="0021590C"/>
    <w:rsid w:val="002222E4"/>
    <w:rsid w:val="0022709F"/>
    <w:rsid w:val="00234954"/>
    <w:rsid w:val="00245208"/>
    <w:rsid w:val="002568FC"/>
    <w:rsid w:val="00256C31"/>
    <w:rsid w:val="002609BE"/>
    <w:rsid w:val="00282FE9"/>
    <w:rsid w:val="002B2730"/>
    <w:rsid w:val="002B436F"/>
    <w:rsid w:val="002C10E0"/>
    <w:rsid w:val="002E30D5"/>
    <w:rsid w:val="002F54D8"/>
    <w:rsid w:val="00343422"/>
    <w:rsid w:val="0037367C"/>
    <w:rsid w:val="00391A81"/>
    <w:rsid w:val="00395B27"/>
    <w:rsid w:val="003A0325"/>
    <w:rsid w:val="003A0B30"/>
    <w:rsid w:val="003B37BD"/>
    <w:rsid w:val="003F1999"/>
    <w:rsid w:val="003F54D1"/>
    <w:rsid w:val="00404EBB"/>
    <w:rsid w:val="00411626"/>
    <w:rsid w:val="00411F65"/>
    <w:rsid w:val="004235C3"/>
    <w:rsid w:val="00451CC4"/>
    <w:rsid w:val="00463597"/>
    <w:rsid w:val="0046473E"/>
    <w:rsid w:val="00471C69"/>
    <w:rsid w:val="004876AF"/>
    <w:rsid w:val="00492D22"/>
    <w:rsid w:val="00496C26"/>
    <w:rsid w:val="004E7DC0"/>
    <w:rsid w:val="0058744D"/>
    <w:rsid w:val="005D66E1"/>
    <w:rsid w:val="0063112F"/>
    <w:rsid w:val="00664EAF"/>
    <w:rsid w:val="00666763"/>
    <w:rsid w:val="00672FFC"/>
    <w:rsid w:val="00680660"/>
    <w:rsid w:val="00683D5E"/>
    <w:rsid w:val="006A3174"/>
    <w:rsid w:val="006B3795"/>
    <w:rsid w:val="00700466"/>
    <w:rsid w:val="00705147"/>
    <w:rsid w:val="007077B4"/>
    <w:rsid w:val="00722031"/>
    <w:rsid w:val="00735C77"/>
    <w:rsid w:val="007366C2"/>
    <w:rsid w:val="00736C75"/>
    <w:rsid w:val="00737CD2"/>
    <w:rsid w:val="00743B3A"/>
    <w:rsid w:val="00750271"/>
    <w:rsid w:val="0078179A"/>
    <w:rsid w:val="00790459"/>
    <w:rsid w:val="0079541E"/>
    <w:rsid w:val="00796881"/>
    <w:rsid w:val="007A21D4"/>
    <w:rsid w:val="007A55CB"/>
    <w:rsid w:val="007C24EC"/>
    <w:rsid w:val="007F451B"/>
    <w:rsid w:val="007F6EFC"/>
    <w:rsid w:val="008354AA"/>
    <w:rsid w:val="00846B40"/>
    <w:rsid w:val="008645C5"/>
    <w:rsid w:val="00886726"/>
    <w:rsid w:val="008923E7"/>
    <w:rsid w:val="00895402"/>
    <w:rsid w:val="008A5682"/>
    <w:rsid w:val="008B724A"/>
    <w:rsid w:val="008F3700"/>
    <w:rsid w:val="00937983"/>
    <w:rsid w:val="009678C9"/>
    <w:rsid w:val="00981D77"/>
    <w:rsid w:val="009A1A8F"/>
    <w:rsid w:val="009B7FAD"/>
    <w:rsid w:val="009C65FE"/>
    <w:rsid w:val="009D0DBA"/>
    <w:rsid w:val="009E2AD5"/>
    <w:rsid w:val="009F0502"/>
    <w:rsid w:val="009F14F7"/>
    <w:rsid w:val="00A30747"/>
    <w:rsid w:val="00A4285E"/>
    <w:rsid w:val="00A42E75"/>
    <w:rsid w:val="00A76A70"/>
    <w:rsid w:val="00A867C7"/>
    <w:rsid w:val="00A87549"/>
    <w:rsid w:val="00AA08CC"/>
    <w:rsid w:val="00AF5C77"/>
    <w:rsid w:val="00B227B7"/>
    <w:rsid w:val="00B302FA"/>
    <w:rsid w:val="00B57380"/>
    <w:rsid w:val="00B61AE5"/>
    <w:rsid w:val="00B84565"/>
    <w:rsid w:val="00B95106"/>
    <w:rsid w:val="00B97C77"/>
    <w:rsid w:val="00BA1245"/>
    <w:rsid w:val="00C14D7E"/>
    <w:rsid w:val="00C829A5"/>
    <w:rsid w:val="00C94743"/>
    <w:rsid w:val="00CA4925"/>
    <w:rsid w:val="00CC22EA"/>
    <w:rsid w:val="00CD266C"/>
    <w:rsid w:val="00D00170"/>
    <w:rsid w:val="00D0283E"/>
    <w:rsid w:val="00D157CB"/>
    <w:rsid w:val="00D21D65"/>
    <w:rsid w:val="00D3150C"/>
    <w:rsid w:val="00D40C3F"/>
    <w:rsid w:val="00D67FD0"/>
    <w:rsid w:val="00D7046C"/>
    <w:rsid w:val="00DE55AA"/>
    <w:rsid w:val="00DF5A56"/>
    <w:rsid w:val="00E1254B"/>
    <w:rsid w:val="00E149CD"/>
    <w:rsid w:val="00E22A2C"/>
    <w:rsid w:val="00E23F53"/>
    <w:rsid w:val="00E51284"/>
    <w:rsid w:val="00E83711"/>
    <w:rsid w:val="00E920E1"/>
    <w:rsid w:val="00ED5F7C"/>
    <w:rsid w:val="00EE42A7"/>
    <w:rsid w:val="00F12AA7"/>
    <w:rsid w:val="00FB60D9"/>
    <w:rsid w:val="00FB70B6"/>
    <w:rsid w:val="00FE422F"/>
    <w:rsid w:val="00FF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B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B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B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7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B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B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B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7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6D6A-35EE-4663-9BEA-EA6CD241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2</Pages>
  <Words>4786</Words>
  <Characters>2871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ługi Ekologiczne</Company>
  <LinksUpToDate>false</LinksUpToDate>
  <CharactersWithSpaces>3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erścińska</dc:creator>
  <cp:lastModifiedBy>Art</cp:lastModifiedBy>
  <cp:revision>11</cp:revision>
  <dcterms:created xsi:type="dcterms:W3CDTF">2018-09-19T22:41:00Z</dcterms:created>
  <dcterms:modified xsi:type="dcterms:W3CDTF">2018-09-21T08:22:00Z</dcterms:modified>
</cp:coreProperties>
</file>